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omierz/teslomierz - 1D - HGM09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65.00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omierz/teslomierz - 1D - HGM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HGM0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